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</w:t>
      </w:r>
      <w:r w:rsidR="00A70425">
        <w:rPr>
          <w:sz w:val="24"/>
          <w:szCs w:val="24"/>
          <w:lang w:val="sr-Cyrl-BA"/>
        </w:rPr>
        <w:t xml:space="preserve">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6"/>
        <w:gridCol w:w="660"/>
        <w:gridCol w:w="3979"/>
        <w:gridCol w:w="3024"/>
        <w:gridCol w:w="674"/>
        <w:gridCol w:w="1309"/>
        <w:gridCol w:w="1233"/>
        <w:gridCol w:w="2666"/>
        <w:gridCol w:w="1125"/>
      </w:tblGrid>
      <w:tr w:rsidR="00106CDA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106CDA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.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87374C" w:rsidRPr="00EC4976" w:rsidRDefault="00106CDA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тање јеврејског народа у вријеме Господа Исуса Христа</w:t>
            </w:r>
          </w:p>
        </w:tc>
        <w:tc>
          <w:tcPr>
            <w:tcW w:w="0" w:type="auto"/>
          </w:tcPr>
          <w:p w:rsidR="00D81465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106CDA">
              <w:rPr>
                <w:sz w:val="24"/>
                <w:szCs w:val="24"/>
                <w:lang w:val="sr-Cyrl-BA"/>
              </w:rPr>
              <w:t>спозна основне чињенице о</w:t>
            </w:r>
          </w:p>
          <w:p w:rsidR="00106CDA" w:rsidRPr="002E4797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тању јеврејског народа у доба доласка Месије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AC30FE">
              <w:rPr>
                <w:sz w:val="24"/>
                <w:szCs w:val="24"/>
                <w:lang w:val="sr-Cyrl-BA"/>
              </w:rPr>
              <w:t>ФР</w:t>
            </w:r>
          </w:p>
          <w:p w:rsidR="00AC30FE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D81465">
              <w:rPr>
                <w:sz w:val="24"/>
                <w:szCs w:val="24"/>
                <w:lang w:val="sr-Cyrl-BA"/>
              </w:rPr>
              <w:t>ГР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D81465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106CDA" w:rsidRPr="00EC4976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рта</w:t>
            </w:r>
          </w:p>
        </w:tc>
        <w:tc>
          <w:tcPr>
            <w:tcW w:w="0" w:type="auto"/>
          </w:tcPr>
          <w:p w:rsidR="0042416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D81465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  <w:p w:rsidR="00106CDA" w:rsidRPr="00EC4976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Ф</w:t>
            </w:r>
          </w:p>
        </w:tc>
      </w:tr>
      <w:tr w:rsidR="00106CDA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8E4B54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.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</w:t>
            </w:r>
            <w:r w:rsidR="00106CDA">
              <w:rPr>
                <w:sz w:val="24"/>
                <w:szCs w:val="24"/>
                <w:lang w:val="sr-Cyrl-BA"/>
              </w:rPr>
              <w:t>НовиЗавјет:Јеванђеља и</w:t>
            </w:r>
          </w:p>
          <w:p w:rsidR="00106CDA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јела апостолска</w:t>
            </w:r>
          </w:p>
          <w:p w:rsidR="00106CDA" w:rsidRPr="00EC4976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            1.</w:t>
            </w:r>
          </w:p>
        </w:tc>
        <w:tc>
          <w:tcPr>
            <w:tcW w:w="0" w:type="auto"/>
          </w:tcPr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106CDA">
              <w:rPr>
                <w:sz w:val="24"/>
                <w:szCs w:val="24"/>
                <w:lang w:val="sr-Cyrl-BA"/>
              </w:rPr>
              <w:t>наброји новозавјетне књиге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CD356B" w:rsidRPr="001B5C3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вјера обрађене лекције кроз разговор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106CDA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.</w:t>
            </w:r>
            <w:r w:rsidR="00524FDD"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до 2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106CDA" w:rsidRDefault="00106CDA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</w:t>
            </w:r>
          </w:p>
          <w:p w:rsidR="00106CDA" w:rsidRDefault="00106CDA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НовиЗавјет:Јеванђеља и</w:t>
            </w:r>
          </w:p>
          <w:p w:rsidR="0087374C" w:rsidRDefault="00106CDA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јела апостолска</w:t>
            </w:r>
          </w:p>
          <w:p w:rsidR="00106CDA" w:rsidRPr="00DA294D" w:rsidRDefault="00106CDA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            2.</w:t>
            </w:r>
          </w:p>
        </w:tc>
        <w:tc>
          <w:tcPr>
            <w:tcW w:w="0" w:type="auto"/>
          </w:tcPr>
          <w:p w:rsidR="00F82C9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наброји </w:t>
            </w:r>
            <w:r w:rsidR="00106CDA">
              <w:rPr>
                <w:sz w:val="24"/>
                <w:szCs w:val="24"/>
                <w:lang w:val="sr-Cyrl-BA"/>
              </w:rPr>
              <w:t>писце Јеванђеља</w:t>
            </w:r>
          </w:p>
          <w:p w:rsidR="00106CDA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зложи укратко живот светог Луке</w:t>
            </w:r>
          </w:p>
          <w:p w:rsidR="00106CDA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2416C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  <w:r w:rsidR="00F82C96">
              <w:rPr>
                <w:sz w:val="24"/>
                <w:szCs w:val="24"/>
                <w:lang w:val="sr-Cyrl-BA"/>
              </w:rPr>
              <w:t>,УИ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лике</w:t>
            </w:r>
          </w:p>
          <w:p w:rsidR="0042416C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ролог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F82C96">
              <w:rPr>
                <w:sz w:val="24"/>
                <w:szCs w:val="24"/>
                <w:lang w:val="sr-Cyrl-BA"/>
              </w:rPr>
              <w:t>Библија</w:t>
            </w:r>
          </w:p>
          <w:p w:rsidR="00106CDA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</w:tc>
        <w:tc>
          <w:tcPr>
            <w:tcW w:w="0" w:type="auto"/>
          </w:tcPr>
          <w:p w:rsidR="0042416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  <w:r w:rsidR="0042416C">
              <w:rPr>
                <w:sz w:val="24"/>
                <w:szCs w:val="24"/>
                <w:lang w:val="sr-Cyrl-BA"/>
              </w:rPr>
              <w:t xml:space="preserve"> </w:t>
            </w:r>
          </w:p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зговор са ученицима</w:t>
            </w:r>
          </w:p>
          <w:p w:rsidR="0087374C" w:rsidRPr="00DA294D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Pr="00035739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106CDA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</w:t>
            </w:r>
            <w:r w:rsidR="00D03AEB">
              <w:rPr>
                <w:sz w:val="24"/>
                <w:szCs w:val="24"/>
                <w:lang w:val="sr-Cyrl-BA"/>
              </w:rPr>
              <w:t>.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106CDA" w:rsidRDefault="00106CDA" w:rsidP="00524FDD">
            <w:pPr>
              <w:rPr>
                <w:sz w:val="24"/>
                <w:szCs w:val="24"/>
                <w:lang w:val="sr-Cyrl-BA"/>
              </w:rPr>
            </w:pPr>
          </w:p>
          <w:p w:rsidR="00AC30FE" w:rsidRPr="00035739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ови Завјет:Посланице и Откровење</w:t>
            </w:r>
          </w:p>
        </w:tc>
        <w:tc>
          <w:tcPr>
            <w:tcW w:w="0" w:type="auto"/>
          </w:tcPr>
          <w:p w:rsidR="0087374C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106CDA">
              <w:rPr>
                <w:sz w:val="24"/>
                <w:szCs w:val="24"/>
                <w:lang w:val="sr-Cyrl-BA"/>
              </w:rPr>
              <w:t>наброји писце посланица</w:t>
            </w:r>
          </w:p>
          <w:p w:rsidR="00106CDA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укратко њихов значај</w:t>
            </w:r>
          </w:p>
          <w:p w:rsidR="00106CDA" w:rsidRPr="00035739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зложи укратко главну тему Откровења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лике </w:t>
            </w:r>
          </w:p>
          <w:p w:rsidR="0042416C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Библија</w:t>
            </w:r>
          </w:p>
          <w:p w:rsidR="00524FDD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</w:tc>
        <w:tc>
          <w:tcPr>
            <w:tcW w:w="0" w:type="auto"/>
          </w:tcPr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2295E" w:rsidRDefault="0092295E" w:rsidP="00524FDD">
            <w:pPr>
              <w:rPr>
                <w:sz w:val="24"/>
                <w:szCs w:val="24"/>
                <w:lang w:val="sr-Cyrl-BA"/>
              </w:rPr>
            </w:pPr>
          </w:p>
          <w:p w:rsidR="00F82C96" w:rsidRPr="0092295E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106CDA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D03AEB">
              <w:rPr>
                <w:sz w:val="24"/>
                <w:szCs w:val="24"/>
                <w:lang w:val="sr-Cyrl-BA"/>
              </w:rPr>
              <w:t>о</w:t>
            </w:r>
            <w:r w:rsidR="008E4B54">
              <w:rPr>
                <w:sz w:val="24"/>
                <w:szCs w:val="24"/>
                <w:lang w:val="sr-Cyrl-BA"/>
              </w:rPr>
              <w:t>д30</w:t>
            </w:r>
          </w:p>
          <w:p w:rsidR="008E4B54" w:rsidRPr="0057641A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..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87374C" w:rsidRPr="00FB2613" w:rsidRDefault="0087374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FB2613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FB2613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FB2613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AF0FC5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AF0FC5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CD748E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106CDA">
        <w:rPr>
          <w:sz w:val="24"/>
          <w:szCs w:val="24"/>
          <w:lang w:val="sr-Cyrl-BA"/>
        </w:rPr>
        <w:t>ОСМ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5D" w:rsidRDefault="00E16E5D" w:rsidP="00CD748E">
      <w:pPr>
        <w:spacing w:after="0" w:line="240" w:lineRule="auto"/>
      </w:pPr>
      <w:r>
        <w:separator/>
      </w:r>
    </w:p>
  </w:endnote>
  <w:endnote w:type="continuationSeparator" w:id="1">
    <w:p w:rsidR="00E16E5D" w:rsidRDefault="00E16E5D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5D" w:rsidRDefault="00E16E5D" w:rsidP="00CD748E">
      <w:pPr>
        <w:spacing w:after="0" w:line="240" w:lineRule="auto"/>
      </w:pPr>
      <w:r>
        <w:separator/>
      </w:r>
    </w:p>
  </w:footnote>
  <w:footnote w:type="continuationSeparator" w:id="1">
    <w:p w:rsidR="00E16E5D" w:rsidRDefault="00E16E5D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E1C62"/>
    <w:rsid w:val="000F6BFB"/>
    <w:rsid w:val="00106CDA"/>
    <w:rsid w:val="00114A16"/>
    <w:rsid w:val="001834CE"/>
    <w:rsid w:val="001942B0"/>
    <w:rsid w:val="001B5C3C"/>
    <w:rsid w:val="001F685B"/>
    <w:rsid w:val="002E4797"/>
    <w:rsid w:val="00337466"/>
    <w:rsid w:val="003C4340"/>
    <w:rsid w:val="003D2A31"/>
    <w:rsid w:val="0042416C"/>
    <w:rsid w:val="0046583A"/>
    <w:rsid w:val="00480726"/>
    <w:rsid w:val="004967E8"/>
    <w:rsid w:val="00497933"/>
    <w:rsid w:val="00524FDD"/>
    <w:rsid w:val="0057641A"/>
    <w:rsid w:val="005F238D"/>
    <w:rsid w:val="00660C3F"/>
    <w:rsid w:val="00672101"/>
    <w:rsid w:val="006932E0"/>
    <w:rsid w:val="007571B6"/>
    <w:rsid w:val="00765B06"/>
    <w:rsid w:val="0081566B"/>
    <w:rsid w:val="00816DD5"/>
    <w:rsid w:val="0087374C"/>
    <w:rsid w:val="008B0240"/>
    <w:rsid w:val="008E4B54"/>
    <w:rsid w:val="009026E4"/>
    <w:rsid w:val="00902C7D"/>
    <w:rsid w:val="0092295E"/>
    <w:rsid w:val="00932A49"/>
    <w:rsid w:val="00942B5D"/>
    <w:rsid w:val="009726C8"/>
    <w:rsid w:val="009B523B"/>
    <w:rsid w:val="009D6BB8"/>
    <w:rsid w:val="009F604E"/>
    <w:rsid w:val="00A36A90"/>
    <w:rsid w:val="00A70425"/>
    <w:rsid w:val="00A951FE"/>
    <w:rsid w:val="00AC30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D03AEB"/>
    <w:rsid w:val="00D365DE"/>
    <w:rsid w:val="00D81465"/>
    <w:rsid w:val="00DA294D"/>
    <w:rsid w:val="00E16E5D"/>
    <w:rsid w:val="00E245BC"/>
    <w:rsid w:val="00E84A3F"/>
    <w:rsid w:val="00EC4976"/>
    <w:rsid w:val="00F172E0"/>
    <w:rsid w:val="00F267C0"/>
    <w:rsid w:val="00F82C96"/>
    <w:rsid w:val="00FB22B3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28</cp:revision>
  <dcterms:created xsi:type="dcterms:W3CDTF">2020-09-26T10:11:00Z</dcterms:created>
  <dcterms:modified xsi:type="dcterms:W3CDTF">2020-09-26T20:15:00Z</dcterms:modified>
</cp:coreProperties>
</file>